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2CC1" w:rsidRDefault="00052CC1" w:rsidP="00AC14D5">
      <w:pPr>
        <w:overflowPunct/>
        <w:ind w:firstLineChars="300" w:firstLine="1530"/>
        <w:jc w:val="both"/>
        <w:rPr>
          <w:rFonts w:ascii="有澤太楷書" w:eastAsia="有澤太楷書" w:hint="eastAsia"/>
          <w:color w:val="000000" w:themeColor="text1"/>
          <w:spacing w:val="10"/>
          <w:sz w:val="50"/>
          <w:szCs w:val="50"/>
          <w14:textOutline w14:w="635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</w:p>
    <w:p w:rsidR="00D8153A" w:rsidRPr="00AC14D5" w:rsidRDefault="00D8153A" w:rsidP="00AC14D5">
      <w:pPr>
        <w:overflowPunct/>
        <w:ind w:firstLineChars="300" w:firstLine="1530"/>
        <w:jc w:val="both"/>
        <w:rPr>
          <w:rFonts w:ascii="有澤太楷書" w:eastAsia="有澤太楷書"/>
          <w:color w:val="000000" w:themeColor="text1"/>
          <w:spacing w:val="10"/>
          <w:sz w:val="50"/>
          <w:szCs w:val="50"/>
          <w14:textOutline w14:w="635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int="eastAsia"/>
          <w:color w:val="000000" w:themeColor="text1"/>
          <w:spacing w:val="10"/>
          <w:sz w:val="50"/>
          <w:szCs w:val="50"/>
          <w14:textOutline w14:w="635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「サイレント イブ(Silent Eve)」</w:t>
      </w:r>
    </w:p>
    <w:p w:rsidR="0027544F" w:rsidRPr="00AC14D5" w:rsidRDefault="00B8194F" w:rsidP="00D8153A">
      <w:pPr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.</w:t>
      </w:r>
      <w:r w:rsidR="00AC14D5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ま しろ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真っ白</w:t>
            </w:r>
          </w:rubyBase>
        </w:ruby>
      </w:r>
      <w:r w:rsidR="00AC14D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</w:t>
      </w:r>
      <w:r w:rsidR="00AC14D5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こなゆき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粉雪</w:t>
            </w:r>
          </w:rubyBase>
        </w:ruby>
      </w:r>
      <w:r w:rsidR="0027544F" w:rsidRPr="00AC14D5"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7544F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C14D5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人</w:t>
            </w:r>
          </w:rubyBase>
        </w:ruby>
      </w:r>
      <w:r w:rsidR="00AC14D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="00AC14D5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た ど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立ち止</w:t>
            </w:r>
          </w:rubyBase>
        </w:ruby>
      </w:r>
      <w:r w:rsidR="003460A7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まり</w:t>
      </w:r>
    </w:p>
    <w:p w:rsidR="003E07B2" w:rsidRPr="00AC14D5" w:rsidRDefault="00E110DD" w:rsidP="00AC14D5">
      <w:pPr>
        <w:tabs>
          <w:tab w:val="left" w:pos="5245"/>
        </w:tabs>
        <w:ind w:rightChars="-127" w:right="-305" w:firstLineChars="1250" w:firstLine="5521"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人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們</w:t>
      </w: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佇立於純白的細雪中</w:t>
      </w:r>
    </w:p>
    <w:p w:rsidR="00AC14D5" w:rsidRDefault="00AC14D5" w:rsidP="00AC14D5">
      <w:pPr>
        <w:tabs>
          <w:tab w:val="left" w:pos="5245"/>
        </w:tabs>
        <w:ind w:left="6508" w:hangingChars="1300" w:hanging="6508"/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こころ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心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が</w:t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もと    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求める</w:t>
            </w:r>
          </w:rubyBase>
        </w:ruby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ばしょ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場所</w:t>
            </w:r>
          </w:rubyBase>
        </w:ruby>
      </w:r>
      <w:r w:rsidR="007C58BD" w:rsidRPr="00AC14D5"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おも  だ  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思い出す</w:t>
            </w:r>
          </w:rubyBase>
        </w:ruby>
      </w:r>
      <w:r w:rsidR="0008075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の</w:t>
      </w:r>
      <w:r w:rsidR="000B665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</w:t>
      </w:r>
      <w:r w:rsidR="00B9586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E31AF" w:rsidRPr="00AC14D5" w:rsidRDefault="000B6655" w:rsidP="00AC14D5">
      <w:pPr>
        <w:tabs>
          <w:tab w:val="left" w:pos="5245"/>
        </w:tabs>
        <w:ind w:leftChars="1300" w:left="3120" w:firstLineChars="650" w:firstLine="2871"/>
        <w:rPr>
          <w:rFonts w:ascii="HGP教科書体" w:eastAsia="HGP教科書体" w:hAnsi="ＭＳ Ｐゴシック" w:cs="ＭＳ Ｐゴシック"/>
          <w:b/>
          <w:caps/>
          <w:outline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回想起</w:t>
      </w:r>
      <w:r w:rsidR="00E110DD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内心尋求的地方</w:t>
      </w:r>
    </w:p>
    <w:p w:rsidR="00B95865" w:rsidRPr="00AC14D5" w:rsidRDefault="00AC14D5" w:rsidP="00AC14D5">
      <w:pPr>
        <w:tabs>
          <w:tab w:val="left" w:pos="5245"/>
        </w:tabs>
        <w:overflowPunct/>
        <w:rPr>
          <w:rFonts w:ascii="HGP教科書体" w:eastAsia="HGP教科書体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いく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幾つ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あい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愛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かさ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重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ねても</w:t>
      </w:r>
      <w:r w:rsidR="000C384E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ひ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引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き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よ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寄</w:t>
            </w:r>
          </w:rubyBase>
        </w:ruby>
      </w:r>
      <w:r w:rsidR="000C384E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せても</w:t>
      </w:r>
      <w:r w:rsidR="007154B7" w:rsidRPr="00AC14D5">
        <w:rPr>
          <w:rFonts w:ascii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AC14D5">
        <w:rPr>
          <w:rFonts w:ascii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154B7" w:rsidRPr="00AC14D5">
        <w:rPr>
          <w:rFonts w:ascii="HGP教科書体" w:eastAsia="HGP教科書体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B6655" w:rsidRPr="00AC14D5">
        <w:rPr>
          <w:rFonts w:ascii="HGP教科書体" w:eastAsia="HGP教科書体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　</w:t>
      </w:r>
    </w:p>
    <w:p w:rsidR="00364866" w:rsidRPr="00AC14D5" w:rsidRDefault="00E110DD" w:rsidP="00AC14D5">
      <w:pPr>
        <w:tabs>
          <w:tab w:val="left" w:pos="5245"/>
        </w:tabs>
        <w:overflowPunct/>
        <w:ind w:firstLineChars="1050" w:firstLine="4638"/>
        <w:rPr>
          <w:rFonts w:ascii="有澤太楷書" w:eastAsia="PMingLiU" w:hAnsi="ＭＳ 明朝" w:cs="ＭＳ 明朝"/>
          <w:b/>
          <w:caps/>
          <w:outline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縦使重複或是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拉近了</w:t>
      </w: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一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些戀情</w:t>
      </w:r>
      <w:r w:rsidR="00364866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52AC6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52AC6" w:rsidRPr="00AC14D5">
        <w:rPr>
          <w:rFonts w:ascii="有澤太楷書" w:eastAsia="有澤太楷書" w:hAnsi="ＭＳ 明朝" w:cs="ＭＳ 明朝" w:hint="eastAsia"/>
          <w:b/>
          <w:caps/>
          <w:outline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0B6655" w:rsidRPr="00AC14D5" w:rsidRDefault="00AC14D5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なぜ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何故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だいじ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大事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よる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夜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に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あなたは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居</w:t>
            </w:r>
          </w:rubyBase>
        </w:ruby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いの？</w:t>
      </w:r>
    </w:p>
    <w:p w:rsidR="008E31AF" w:rsidRPr="00AC14D5" w:rsidRDefault="00E110DD" w:rsidP="00AC14D5">
      <w:pPr>
        <w:tabs>
          <w:tab w:val="left" w:pos="5245"/>
        </w:tabs>
        <w:overflowPunct/>
        <w:ind w:firstLineChars="950" w:firstLine="4196"/>
        <w:rPr>
          <w:rFonts w:ascii="HGP教科書体" w:eastAsia="HGP教科書体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為何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這麼</w:t>
      </w:r>
      <w:r w:rsidRPr="00AC14D5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重要的夜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裡</w:t>
      </w:r>
      <w:r w:rsidR="000E15D1" w:rsidRPr="00AC14D5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你</w:t>
      </w:r>
      <w:r w:rsidR="000E15D1" w:rsidRPr="00AC14D5">
        <w:rPr>
          <w:rFonts w:ascii="HGP教科書体" w:eastAsia="HGP教科書体" w:hAnsi="HGP教科書体" w:cs="HGP教科書体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卻</w:t>
      </w:r>
      <w:r w:rsidRPr="00AC14D5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不在？</w:t>
      </w:r>
    </w:p>
    <w:p w:rsidR="000C384E" w:rsidRPr="00AC14D5" w:rsidRDefault="00B95865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Segoe UI Symbol" w:eastAsia="有澤太楷書" w:hAnsi="Segoe UI Symbol" w:cs="Segoe UI Symbol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🍁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さよ</w:t>
      </w:r>
      <w:r w:rsidR="000C384E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う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ら</w:t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AC14D5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き 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決めた</w:t>
            </w:r>
          </w:rubyBase>
        </w:ruby>
      </w:r>
      <w:r w:rsidR="00AC14D5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こと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事</w:t>
            </w:r>
          </w:rubyBase>
        </w:ruby>
      </w:r>
      <w:r w:rsidR="0008075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0C384E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0C384E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選擇</w:t>
      </w:r>
      <w:r w:rsidR="000C384E" w:rsidRPr="00AC14D5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分手</w:t>
      </w:r>
    </w:p>
    <w:p w:rsidR="007E63DF" w:rsidRPr="00AC14D5" w:rsidRDefault="00AC14D5" w:rsidP="000C384E">
      <w:pPr>
        <w:tabs>
          <w:tab w:val="left" w:pos="5245"/>
        </w:tabs>
        <w:overflowPunct/>
        <w:rPr>
          <w:rFonts w:ascii="AR P丸ゴシック体M" w:eastAsia="AR P丸ゴシック体M" w:hAnsi="ＭＳ Ｐゴシック" w:cs="ＭＳ Ｐゴシック"/>
          <w:b/>
          <w:caps/>
          <w:outline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けっ   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決して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あなたの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ため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為</w:t>
            </w:r>
          </w:rubyBase>
        </w:ruby>
      </w:r>
      <w:r w:rsidR="0008075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じ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ゃない</w:t>
      </w:r>
      <w:r w:rsidR="00B9586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A62D7B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E110DD" w:rsidRPr="00AC14D5">
        <w:rPr>
          <w:rFonts w:ascii="HGS教科書体" w:eastAsia="HGS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決不是</w:t>
      </w:r>
      <w:r w:rsidR="00A62D7B" w:rsidRPr="00AC14D5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為了</w:t>
      </w:r>
      <w:r w:rsidR="000E15D1" w:rsidRPr="00AC14D5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你</w:t>
      </w:r>
    </w:p>
    <w:p w:rsidR="00B10C86" w:rsidRPr="00AC14D5" w:rsidRDefault="00AC14D5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ふあん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不安</w:t>
            </w:r>
          </w:rubyBase>
        </w:ruby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に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ゆ   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揺れる</w:t>
            </w:r>
          </w:rubyBase>
        </w:ruby>
      </w:r>
      <w:r w:rsidR="007C58BD" w:rsidRPr="00AC14D5"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きゃんどる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キャンドル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C14D5" w:rsidRP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かな</w:t>
            </w:r>
          </w:rt>
          <w:rubyBase>
            <w:r w:rsidR="00AC14D5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悲</w:t>
            </w:r>
          </w:rubyBase>
        </w:ruby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しかったから</w:t>
      </w:r>
    </w:p>
    <w:p w:rsidR="00ED2068" w:rsidRPr="00AC14D5" w:rsidRDefault="00320718" w:rsidP="00AC14D5">
      <w:pPr>
        <w:tabs>
          <w:tab w:val="left" w:pos="5245"/>
        </w:tabs>
        <w:overflowPunct/>
        <w:ind w:firstLineChars="1000" w:firstLine="4417"/>
        <w:rPr>
          <w:rFonts w:ascii="HGP教科書体" w:eastAsia="HGP教科書体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不安地揺曳著</w:t>
      </w:r>
      <w:r w:rsidR="00E110DD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蝋燭</w:t>
      </w:r>
      <w:r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r w:rsidR="00E110DD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也感到悲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傷</w:t>
      </w:r>
    </w:p>
    <w:p w:rsidR="000C384E" w:rsidRPr="007426FC" w:rsidRDefault="00B95865" w:rsidP="007426FC">
      <w:pPr>
        <w:tabs>
          <w:tab w:val="left" w:pos="4448"/>
          <w:tab w:val="left" w:pos="5332"/>
          <w:tab w:val="left" w:pos="9858"/>
        </w:tabs>
        <w:overflowPunct/>
        <w:ind w:left="5507" w:hangingChars="1100" w:hanging="5507"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Segoe UI Symbol" w:eastAsia="有澤太楷書" w:hAnsi="Segoe UI Symbol" w:cs="Segoe UI Symbol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🍁</w:t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「</w:t>
      </w:r>
      <w:r w:rsidR="007426FC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ともだち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友達</w:t>
            </w:r>
          </w:rubyBase>
        </w:ruby>
      </w:r>
      <w:r w:rsidR="0008075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」って</w:t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いう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るーる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ルール</w:t>
            </w:r>
          </w:rubyBase>
        </w:ruby>
      </w:r>
      <w:r w:rsidR="008141B5" w:rsidRPr="00AC14D5">
        <w:rPr>
          <w:rFonts w:ascii="HGS教科書体" w:eastAsia="HGS教科書体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Rule)</w:t>
      </w:r>
      <w:r w:rsidR="0008075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0C384E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所謂「朋友」這個字的規則　</w:t>
      </w:r>
    </w:p>
    <w:p w:rsidR="00ED2068" w:rsidRPr="00AC14D5" w:rsidRDefault="0008075A" w:rsidP="007C58BD">
      <w:pPr>
        <w:tabs>
          <w:tab w:val="left" w:pos="4448"/>
          <w:tab w:val="left" w:pos="5332"/>
          <w:tab w:val="left" w:pos="9858"/>
        </w:tabs>
        <w:overflowPunct/>
        <w:rPr>
          <w:rFonts w:ascii="HGP教科書体" w:eastAsia="HGP教科書体" w:hAnsi="PMingLiU" w:cs="PMingLiU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とても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むずか　　　　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難しい</w:t>
            </w:r>
          </w:rubyBase>
        </w:ruby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げーむ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ゲーム</w:t>
            </w:r>
          </w:rubyBase>
        </w:ruby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ね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0F489B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是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很難</w:t>
      </w:r>
      <w:r w:rsidR="000F489B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的遊戯</w:t>
      </w:r>
      <w:r w:rsidR="000E15D1" w:rsidRPr="007426FC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呢</w:t>
      </w:r>
      <w:r w:rsidR="000F489B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0F489B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</w:t>
      </w:r>
    </w:p>
    <w:p w:rsidR="00B95865" w:rsidRPr="00AC14D5" w:rsidRDefault="003A204E" w:rsidP="00317BCA">
      <w:pPr>
        <w:tabs>
          <w:tab w:val="left" w:pos="5245"/>
        </w:tabs>
        <w:overflowPunct/>
        <w:rPr>
          <w:rFonts w:ascii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う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にど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二度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と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ふたり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二人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の</w:t>
      </w:r>
      <w:r w:rsidR="007426FC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こと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事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426FC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じゃま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邪魔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し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たりしない</w:t>
      </w:r>
      <w:r w:rsidR="008141B5" w:rsidRPr="00AC14D5">
        <w:rPr>
          <w:rFonts w:ascii="有澤太楷書" w:eastAsia="PMingLiU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</w:p>
    <w:p w:rsidR="000E15D1" w:rsidRPr="007426FC" w:rsidRDefault="000F489B" w:rsidP="007426FC">
      <w:pPr>
        <w:tabs>
          <w:tab w:val="left" w:pos="5245"/>
        </w:tabs>
        <w:overflowPunct/>
        <w:ind w:firstLineChars="1350" w:firstLine="5963"/>
        <w:rPr>
          <w:rFonts w:ascii="HGP教科書体" w:eastAsia="HGP教科書体" w:hAnsi="ＭＳ 明朝" w:cs="ＭＳ 明朝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再也不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會對倆有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所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妨礙</w:t>
      </w:r>
    </w:p>
    <w:p w:rsidR="00052CC1" w:rsidRDefault="00052CC1" w:rsidP="001666CE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141B5" w:rsidRPr="00AC14D5" w:rsidRDefault="00135D7A" w:rsidP="001666CE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.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ほんと（う）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本当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だれ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誰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が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426FC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やさ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優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しく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りたい</w:t>
      </w:r>
      <w:r w:rsidR="000B665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</w:p>
    <w:p w:rsidR="00D57811" w:rsidRPr="007426FC" w:rsidRDefault="000F489B" w:rsidP="007426FC">
      <w:pPr>
        <w:tabs>
          <w:tab w:val="left" w:pos="5245"/>
        </w:tabs>
        <w:overflowPunct/>
        <w:ind w:firstLineChars="1200" w:firstLine="5301"/>
        <w:rPr>
          <w:rFonts w:ascii="HGP教科書体" w:eastAsia="HGP教科書体" w:hAnsi="PMingLiU" w:cs="PMingLiU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説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實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話</w:t>
      </w:r>
      <w:r w:rsidR="000B6655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誰都想要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變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得</w:t>
      </w:r>
      <w:r w:rsidR="000E15D1" w:rsidRPr="007426FC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溫</w:t>
      </w:r>
      <w:r w:rsidR="000E15D1" w:rsidRPr="007426FC">
        <w:rPr>
          <w:rFonts w:ascii="HGP教科書体" w:eastAsia="HGP教科書体" w:hAnsi="HGP教科書体" w:cs="HGP教科書体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柔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　</w:t>
      </w:r>
      <w:r w:rsidR="00B10C86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0F489B" w:rsidRPr="007426FC" w:rsidRDefault="00135D7A" w:rsidP="007426FC">
      <w:pPr>
        <w:tabs>
          <w:tab w:val="left" w:pos="5245"/>
        </w:tabs>
        <w:ind w:left="3504" w:rightChars="-69" w:right="-166" w:hangingChars="700" w:hanging="3504"/>
        <w:rPr>
          <w:rFonts w:ascii="HGP教科書体" w:eastAsia="HGP教科書体" w:hAnsi="PMingLiU" w:cs="PMingLiU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それでも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てんし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天使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に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426FC"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人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="007426FC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なれないから</w:t>
      </w:r>
      <w:r w:rsidR="000E15D1" w:rsidRPr="00AC14D5">
        <w:rPr>
          <w:rFonts w:ascii="HGP教科書体" w:eastAsia="PMingLiU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</w:t>
      </w:r>
      <w:r w:rsidR="008141B5" w:rsidRPr="00AC14D5">
        <w:rPr>
          <w:rFonts w:ascii="HGP教科書体" w:eastAsia="PMingLiU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0E15D1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盡</w:t>
      </w:r>
      <w:r w:rsidR="000F489B" w:rsidRPr="007426FC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管如此　人是没有</w:t>
      </w:r>
      <w:r w:rsidR="000E15D1" w:rsidRPr="007426FC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辦</w:t>
      </w:r>
      <w:r w:rsidR="000E15D1" w:rsidRPr="007426FC">
        <w:rPr>
          <w:rFonts w:ascii="HGP教科書体" w:eastAsia="HGP教科書体" w:hAnsi="HGP教科書体" w:cs="HGP教科書体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法成為</w:t>
      </w:r>
      <w:r w:rsidR="000F489B" w:rsidRPr="007426FC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天使</w:t>
      </w:r>
      <w:r w:rsidR="00320718" w:rsidRPr="007426FC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的</w:t>
      </w:r>
    </w:p>
    <w:p w:rsidR="000B6655" w:rsidRPr="00AC14D5" w:rsidRDefault="007426FC" w:rsidP="00D57811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め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瞳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そらさずに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おも　で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思い出</w:t>
            </w:r>
          </w:rubyBase>
        </w:ruby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うる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潤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む</w:t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35D7A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けれど</w:t>
      </w:r>
      <w:r w:rsidR="000B665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</w:t>
      </w:r>
      <w:r w:rsidR="007E360C" w:rsidRPr="00AC14D5">
        <w:rPr>
          <w:rFonts w:ascii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D57811" w:rsidRPr="007426FC" w:rsidRDefault="000F489B" w:rsidP="007426FC">
      <w:pPr>
        <w:tabs>
          <w:tab w:val="left" w:pos="5245"/>
        </w:tabs>
        <w:overflowPunct/>
        <w:ind w:rightChars="-48" w:right="-115" w:firstLineChars="650" w:firstLine="2871"/>
        <w:rPr>
          <w:rFonts w:ascii="HGP教科書体" w:eastAsia="HGP教科書体" w:hAnsi="SimSun" w:cs="SimSun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雖然想要轉移眼光但回憶仍</w:t>
      </w:r>
      <w:r w:rsidR="00AF1B7C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矇</w:t>
      </w:r>
      <w:r w:rsidR="00AF1B7C" w:rsidRPr="007426FC">
        <w:rPr>
          <w:rFonts w:ascii="SimSun" w:eastAsia="SimSun" w:hAnsi="SimSun" w:cs="SimSun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矓</w:t>
      </w:r>
      <w:r w:rsidR="00320718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地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出</w:t>
      </w:r>
      <w:r w:rsidR="00320718"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現</w:t>
      </w:r>
    </w:p>
    <w:p w:rsidR="007C58BD" w:rsidRPr="00AC14D5" w:rsidRDefault="007426FC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うつ　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移り</w:t>
            </w:r>
          </w:rubyBase>
        </w:ruby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ゆ　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行く</w:t>
            </w:r>
          </w:rubyBase>
        </w:ruby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きせつ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季節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が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ぺーじ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ページ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めく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捲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るわ</w:t>
      </w:r>
      <w:r w:rsidR="000B665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7C58B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</w:p>
    <w:p w:rsidR="00ED2068" w:rsidRPr="007426FC" w:rsidRDefault="000F489B" w:rsidP="007426FC">
      <w:pPr>
        <w:tabs>
          <w:tab w:val="left" w:pos="5245"/>
        </w:tabs>
        <w:overflowPunct/>
        <w:ind w:firstLineChars="1050" w:firstLine="4638"/>
        <w:rPr>
          <w:rFonts w:ascii="HGP教科書体" w:eastAsia="HGP教科書体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移動的季節就像書冊的翻頁般</w:t>
      </w:r>
      <w:r w:rsidR="00D57811" w:rsidRPr="007426FC">
        <w:rPr>
          <w:rFonts w:ascii="HGP教科書体" w:eastAsia="HGP教科書体" w:hAnsi="ＭＳ Ｐゴシック" w:cs="ＭＳ Ｐゴシック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5A1BC1" w:rsidRPr="007426FC" w:rsidRDefault="005A1BC1" w:rsidP="005A1BC1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🍁</w:t>
      </w:r>
      <w:r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さようなら </w:t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7426FC">
        <w:rPr>
          <w:rFonts w:ascii="有澤太楷書" w:eastAsia="有澤太楷書" w:hAnsi="ＭＳ Ｐゴシック" w:cs="ＭＳ Ｐゴシック"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き  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決めた</w:t>
            </w:r>
          </w:rubyBase>
        </w:ruby>
      </w:r>
      <w:r w:rsidR="007426FC">
        <w:rPr>
          <w:rFonts w:ascii="有澤太楷書" w:eastAsia="有澤太楷書" w:hAnsi="ＭＳ Ｐゴシック" w:cs="ＭＳ Ｐゴシック"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こと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事</w:t>
            </w:r>
          </w:rubyBase>
        </w:ruby>
      </w:r>
      <w:r w:rsidR="007426FC"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7426FC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   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選擇</w:t>
      </w:r>
      <w:r w:rsidRPr="007426FC">
        <w:rPr>
          <w:rFonts w:ascii="HGP教科書体" w:eastAsia="HGP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分手</w:t>
      </w:r>
    </w:p>
    <w:p w:rsidR="007426FC" w:rsidRDefault="007426FC" w:rsidP="005A1BC1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けっ    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決して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A1BC1" w:rsidRPr="00AC14D5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あなたのせい</w:t>
      </w:r>
      <w:r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じゃない  </w:t>
      </w:r>
    </w:p>
    <w:p w:rsidR="005A1BC1" w:rsidRPr="007426FC" w:rsidRDefault="005A1BC1" w:rsidP="007426FC">
      <w:pPr>
        <w:tabs>
          <w:tab w:val="left" w:pos="5245"/>
        </w:tabs>
        <w:overflowPunct/>
        <w:ind w:firstLineChars="1450" w:firstLine="6405"/>
        <w:rPr>
          <w:rFonts w:ascii="AR P丸ゴシック体M" w:eastAsia="AR P丸ゴシック体M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S教科書体" w:eastAsia="HGS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決不是</w:t>
      </w:r>
      <w:r w:rsidRPr="007426FC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你</w:t>
      </w:r>
      <w:r w:rsidRPr="007426FC">
        <w:rPr>
          <w:rFonts w:ascii="HGS教科書体" w:eastAsia="HGS教科書体" w:hAnsi="PMingLiU" w:cs="PMingLiU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的縁</w:t>
      </w:r>
      <w:r w:rsidRPr="007426FC">
        <w:rPr>
          <w:rFonts w:ascii="HGP教科書体" w:eastAsia="HGP教科書体" w:hAnsi="HGP教科書体" w:cs="HGP教科書体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故</w:t>
      </w:r>
    </w:p>
    <w:p w:rsidR="007426FC" w:rsidRDefault="007426FC" w:rsidP="007426FC">
      <w:pPr>
        <w:tabs>
          <w:tab w:val="left" w:pos="5245"/>
        </w:tabs>
        <w:overflowPunct/>
        <w:ind w:left="4000" w:hangingChars="800" w:hanging="4000"/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かざ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飾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った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はな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花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かーど</w:t>
            </w:r>
          </w:rt>
          <w:rubyBase>
            <w:r w:rsidR="007426FC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カード</w:t>
            </w:r>
          </w:rubyBase>
        </w:ruby>
      </w:r>
      <w:r w:rsidR="007C58BD" w:rsidRPr="00AC14D5">
        <w:rPr>
          <w:rFonts w:ascii="HGS教科書体" w:eastAsia="HGS教科書体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card)</w:t>
      </w:r>
      <w:r w:rsidR="00E110DD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</w:t>
      </w:r>
      <w:r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="005A1BC1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</w:p>
    <w:p w:rsidR="005A1BC1" w:rsidRPr="007426FC" w:rsidRDefault="005A1BC1" w:rsidP="007426FC">
      <w:pPr>
        <w:tabs>
          <w:tab w:val="left" w:pos="5245"/>
        </w:tabs>
        <w:overflowPunct/>
        <w:ind w:leftChars="800" w:left="1920" w:firstLineChars="700" w:firstLine="3092"/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裝飾的花兒也好 </w:t>
      </w:r>
      <w:r w:rsidRPr="007426FC">
        <w:rPr>
          <w:rFonts w:ascii="ＭＳ 明朝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卡</w:t>
      </w:r>
      <w:r w:rsidRPr="007426FC">
        <w:rPr>
          <w:rFonts w:ascii="HGP教科書体" w:eastAsia="HGP教科書体" w:hAnsi="HGP教科書体" w:cs="HGP教科書体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片也</w:t>
      </w:r>
      <w:r w:rsidRPr="007426FC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罷</w:t>
      </w:r>
    </w:p>
    <w:p w:rsidR="000F489B" w:rsidRPr="00052CC1" w:rsidRDefault="00E110DD" w:rsidP="00052CC1">
      <w:pPr>
        <w:tabs>
          <w:tab w:val="left" w:pos="5245"/>
        </w:tabs>
        <w:overflowPunct/>
        <w:ind w:left="6008" w:hangingChars="1200" w:hanging="6008"/>
        <w:rPr>
          <w:rFonts w:ascii="HGP教科書体" w:eastAsia="PMingLiU" w:hAnsi="ＭＳ 明朝" w:cs="ＭＳ 明朝"/>
          <w:b/>
          <w:caps/>
          <w:outline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みんな</w:t>
      </w:r>
      <w:r w:rsid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Arial" w:eastAsia="有澤太楷書" w:hAnsi="Arial" w:cs="Arial" w:hint="eastAsia"/>
                <w:b/>
                <w:color w:val="000000" w:themeColor="text1"/>
                <w:sz w:val="36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メリー</w:t>
            </w:r>
          </w:rt>
          <w:rubyBase>
            <w:r w:rsidR="007426FC">
              <w:rPr>
                <w:rFonts w:asciiTheme="majorHAnsi" w:eastAsia="有澤太楷書" w:hAnsiTheme="majorHAnsi" w:cstheme="majorHAnsi" w:hint="eastAsia"/>
                <w:b/>
                <w:color w:val="000000" w:themeColor="text1"/>
                <w:sz w:val="50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Merry</w:t>
            </w:r>
          </w:rubyBase>
        </w:ruby>
      </w:r>
      <w:r w:rsidRP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Arial" w:eastAsia="有澤太楷書" w:hAnsi="Arial" w:cs="Arial" w:hint="eastAsia"/>
                <w:b/>
                <w:color w:val="000000" w:themeColor="text1"/>
                <w:sz w:val="36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クリスマス</w:t>
            </w:r>
          </w:rt>
          <w:rubyBase>
            <w:r w:rsidR="007426FC">
              <w:rPr>
                <w:rFonts w:asciiTheme="majorHAnsi" w:eastAsia="有澤太楷書" w:hAnsiTheme="majorHAnsi" w:cstheme="majorHAnsi" w:hint="eastAsia"/>
                <w:b/>
                <w:color w:val="000000" w:themeColor="text1"/>
                <w:sz w:val="50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ristmas</w:t>
            </w:r>
          </w:rubyBase>
        </w:ruby>
      </w:r>
      <w:r w:rsidRP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Arial" w:eastAsia="有澤太楷書" w:hAnsi="Arial" w:cs="Arial" w:hint="eastAsia"/>
                <w:b/>
                <w:color w:val="000000" w:themeColor="text1"/>
                <w:sz w:val="36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フォー</w:t>
            </w:r>
          </w:rt>
          <w:rubyBase>
            <w:r w:rsidR="007426FC">
              <w:rPr>
                <w:rFonts w:asciiTheme="majorHAnsi" w:eastAsia="有澤太楷書" w:hAnsiTheme="majorHAnsi" w:cstheme="majorHAnsi" w:hint="eastAsia"/>
                <w:b/>
                <w:color w:val="000000" w:themeColor="text1"/>
                <w:sz w:val="50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for</w:t>
            </w:r>
          </w:rubyBase>
        </w:ruby>
      </w:r>
      <w:r w:rsidRP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426FC" w:rsidRPr="007426FC">
              <w:rPr>
                <w:rFonts w:ascii="Arial" w:eastAsia="有澤太楷書" w:hAnsi="Arial" w:cs="Arial" w:hint="eastAsia"/>
                <w:b/>
                <w:color w:val="000000" w:themeColor="text1"/>
                <w:sz w:val="36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ミー</w:t>
            </w:r>
          </w:rt>
          <w:rubyBase>
            <w:r w:rsidR="007426FC">
              <w:rPr>
                <w:rFonts w:asciiTheme="majorHAnsi" w:eastAsia="有澤太楷書" w:hAnsiTheme="majorHAnsi" w:cstheme="majorHAnsi" w:hint="eastAsia"/>
                <w:b/>
                <w:color w:val="000000" w:themeColor="text1"/>
                <w:sz w:val="50"/>
                <w:szCs w:val="50"/>
                <w:lang w:bidi="ar-SA"/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me</w:t>
            </w:r>
          </w:rubyBase>
        </w:ruby>
      </w:r>
      <w:r w:rsidR="007E360C" w:rsidRPr="007426FC">
        <w:rPr>
          <w:rFonts w:asciiTheme="majorHAnsi" w:eastAsia="有澤太楷書" w:hAnsiTheme="majorHAnsi" w:cstheme="majorHAnsi"/>
          <w:b/>
          <w:color w:val="000000" w:themeColor="text1"/>
          <w:sz w:val="50"/>
          <w:szCs w:val="50"/>
          <w:lang w:bidi="ar-SA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0B6655" w:rsidRPr="007426FC">
        <w:rPr>
          <w:rFonts w:asciiTheme="majorHAnsi" w:eastAsia="有澤太楷書" w:hAnsiTheme="majorHAnsi" w:cstheme="majorHAnsi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5A1BC1" w:rsidRPr="007426FC">
        <w:rPr>
          <w:rFonts w:asciiTheme="majorHAnsi" w:eastAsia="有澤太楷書" w:hAnsiTheme="majorHAnsi" w:cstheme="majorHAnsi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B6655" w:rsidRPr="007426FC">
        <w:rPr>
          <w:rFonts w:asciiTheme="majorHAnsi" w:eastAsia="有澤太楷書" w:hAnsiTheme="majorHAnsi" w:cstheme="majorHAnsi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　</w:t>
      </w:r>
      <w:r w:rsidR="000E15D1" w:rsidRPr="00AC14D5">
        <w:rPr>
          <w:rFonts w:ascii="HGP教科書体" w:eastAsia="HGP教科書体" w:hAnsi="ＭＳ 明朝" w:cs="ＭＳ 明朝" w:hint="eastAsia"/>
          <w:b/>
          <w:caps/>
          <w:color w:val="000000" w:themeColor="text1"/>
          <w:sz w:val="50"/>
          <w:szCs w:val="50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0E15D1" w:rsidRPr="00052CC1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大家都祝我聖誕快樂</w:t>
      </w:r>
    </w:p>
    <w:p w:rsidR="00052CC1" w:rsidRDefault="00052CC1" w:rsidP="000F489B">
      <w:pPr>
        <w:tabs>
          <w:tab w:val="left" w:pos="5245"/>
        </w:tabs>
        <w:overflowPunct/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52CC1" w:rsidRDefault="00052CC1" w:rsidP="000F489B">
      <w:pPr>
        <w:tabs>
          <w:tab w:val="left" w:pos="5245"/>
        </w:tabs>
        <w:overflowPunct/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52CC1" w:rsidRDefault="00052CC1" w:rsidP="000F489B">
      <w:pPr>
        <w:tabs>
          <w:tab w:val="left" w:pos="5245"/>
        </w:tabs>
        <w:overflowPunct/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52CC1" w:rsidRDefault="00052CC1" w:rsidP="000F489B">
      <w:pPr>
        <w:tabs>
          <w:tab w:val="left" w:pos="5245"/>
        </w:tabs>
        <w:overflowPunct/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52CC1" w:rsidRDefault="00687576" w:rsidP="000F489B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Segoe UI Symbol" w:eastAsia="有澤太楷書" w:hAnsi="Segoe UI Symbol" w:cs="Segoe UI Symbol" w:hint="eastAsia"/>
          <w:b/>
          <w:color w:val="000000" w:themeColor="text1"/>
          <w:spacing w:val="60"/>
          <w:sz w:val="50"/>
          <w:szCs w:val="50"/>
          <w:lang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🍁</w:t>
      </w:r>
      <w:r w:rsidR="008141B5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「</w:t>
      </w:r>
      <w:r w:rsidR="00052CC1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ともだち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友達</w:t>
            </w:r>
          </w:rubyBase>
        </w:ruby>
      </w:r>
      <w:r w:rsidR="00052CC1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」って</w:t>
      </w:r>
      <w:r w:rsidR="00052CC1">
        <w:rPr>
          <w:rFonts w:ascii="有澤太楷書" w:eastAsia="有澤太楷書" w:hAnsi="ＭＳ Ｐゴシック" w:cs="ＭＳ Ｐゴシック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ほほえ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微笑</w:t>
            </w:r>
          </w:rubyBase>
        </w:ruby>
      </w:r>
      <w:r w:rsidR="00052CC1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むより</w:t>
      </w:r>
      <w:r w:rsidR="00052CC1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</w:p>
    <w:p w:rsidR="00CF5665" w:rsidRPr="00AC14D5" w:rsidRDefault="00052CC1" w:rsidP="000F489B">
      <w:pPr>
        <w:tabs>
          <w:tab w:val="left" w:pos="5245"/>
        </w:tabs>
        <w:overflowPunct/>
        <w:rPr>
          <w:rFonts w:ascii="有澤太楷書" w:eastAsia="PMingLiU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いま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今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は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ひとり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一人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で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かせてね</w:t>
      </w:r>
    </w:p>
    <w:p w:rsidR="000E15D1" w:rsidRPr="00052CC1" w:rsidRDefault="000E15D1" w:rsidP="00052CC1">
      <w:pPr>
        <w:tabs>
          <w:tab w:val="left" w:pos="5245"/>
        </w:tabs>
        <w:overflowPunct/>
        <w:ind w:firstLineChars="400" w:firstLine="1767"/>
        <w:rPr>
          <w:rFonts w:ascii="HGP教科書体" w:eastAsia="HGP教科書体" w:hAnsi="ＭＳ Ｐゴシック" w:cs="ＭＳ Ｐゴシック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52CC1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顏</w:t>
      </w:r>
      <w:r w:rsidR="00052CC1" w:rsidRPr="00052CC1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與其作朋友而強</w:t>
      </w:r>
      <w:r w:rsidRPr="00052CC1">
        <w:rPr>
          <w:rFonts w:ascii="HGP教科書体" w:eastAsia="HGP教科書体" w:hAnsi="ＭＳ 明朝" w:cs="ＭＳ 明朝" w:hint="eastAsia"/>
          <w:b/>
          <w:caps/>
          <w:color w:val="000000" w:themeColor="text1"/>
          <w:sz w:val="44"/>
          <w:szCs w:val="44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歡笑 現在我只想一個人哭</w:t>
      </w:r>
    </w:p>
    <w:p w:rsidR="00052CC1" w:rsidRDefault="00E110DD" w:rsidP="000E15D1">
      <w:pPr>
        <w:tabs>
          <w:tab w:val="left" w:pos="5245"/>
        </w:tabs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う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いちど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一度</w:t>
            </w:r>
          </w:rubyBase>
        </w:ruby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052CC1">
        <w:rPr>
          <w:rFonts w:ascii="有澤太楷書" w:eastAsia="有澤太楷書" w:hAnsi="PMingLiU" w:cs="PMingLiU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わたし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私</w:t>
            </w:r>
          </w:rubyBase>
        </w:ruby>
      </w:r>
      <w:r w:rsidR="00052CC1"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の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ゆめ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夢</w:t>
            </w:r>
          </w:rubyBase>
        </w:ruby>
      </w:r>
      <w:r w:rsidR="00052CC1"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つか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掴</w:t>
            </w:r>
          </w:rubyBase>
        </w:ruby>
      </w:r>
      <w:r w:rsidR="00052CC1"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むまで</w:t>
      </w:r>
    </w:p>
    <w:p w:rsidR="000B6655" w:rsidRPr="00AC14D5" w:rsidRDefault="00052CC1" w:rsidP="000E15D1">
      <w:pPr>
        <w:tabs>
          <w:tab w:val="left" w:pos="5245"/>
        </w:tabs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サイレント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ilent</w:t>
            </w:r>
          </w:rubyBase>
        </w:ruby>
      </w:r>
      <w:r w:rsidR="003A204E"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ナイト</w:t>
            </w:r>
          </w:rt>
          <w:rubyBase>
            <w:r w:rsidR="00052CC1">
              <w:rPr>
                <w:rFonts w:ascii="有澤太楷書" w:eastAsia="有澤太楷書" w:hAnsi="ＭＳ Ｐゴシック" w:cs="ＭＳ Ｐゴシック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Night</w:t>
            </w:r>
          </w:rubyBase>
        </w:ruby>
      </w:r>
    </w:p>
    <w:p w:rsidR="00934999" w:rsidRPr="00052CC1" w:rsidRDefault="000E15D1" w:rsidP="00052CC1">
      <w:pPr>
        <w:tabs>
          <w:tab w:val="left" w:pos="5245"/>
        </w:tabs>
        <w:ind w:firstLineChars="300" w:firstLine="1325"/>
        <w:rPr>
          <w:rFonts w:ascii="HGS教科書体" w:eastAsia="HGS教科書体" w:hAnsi="ＭＳ Ｐゴシック" w:cs="ＭＳ Ｐゴシック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直到再一次 抓住我的夢想前 </w:t>
      </w:r>
      <w:r w:rsidR="00320718"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都是</w:t>
      </w:r>
      <w:r w:rsidR="00320718" w:rsidRPr="00052CC1">
        <w:rPr>
          <w:rFonts w:ascii="HGS教科書体" w:eastAsia="HGS教科書体" w:hAnsi="MingLiU" w:cs="MingLiU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個</w:t>
      </w:r>
      <w:r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寂靜的夜</w:t>
      </w:r>
      <w:r w:rsidR="00A7016D"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晩</w:t>
      </w:r>
    </w:p>
    <w:p w:rsidR="00052CC1" w:rsidRDefault="008141B5" w:rsidP="00052CC1">
      <w:pPr>
        <w:tabs>
          <w:tab w:val="left" w:pos="5245"/>
        </w:tabs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もう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いちど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一度</w:t>
            </w:r>
          </w:rubyBase>
        </w:ruby>
      </w:r>
      <w:r w:rsidRPr="00052CC1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052CC1">
        <w:rPr>
          <w:rFonts w:ascii="有澤太楷書" w:eastAsia="有澤太楷書" w:hAnsi="PMingLiU" w:cs="PMingLiU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b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わたし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b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私</w:t>
            </w:r>
          </w:rubyBase>
        </w:ruby>
      </w:r>
      <w:r w:rsidR="00052CC1" w:rsidRPr="00052CC1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の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ゆめ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夢</w:t>
            </w:r>
          </w:rubyBase>
        </w:ruby>
      </w:r>
      <w:r w:rsidR="00052CC1" w:rsidRPr="00052CC1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を</w:t>
      </w:r>
      <w:r w:rsidR="00052CC1">
        <w:rPr>
          <w:rFonts w:ascii="有澤太楷書" w:eastAsia="有澤太楷書" w:hAnsi="PMingLiU" w:cs="PMingLiU"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つか</w:t>
            </w:r>
          </w:rt>
          <w:rubyBase>
            <w:r w:rsidR="00052CC1">
              <w:rPr>
                <w:rFonts w:ascii="有澤太楷書" w:eastAsia="有澤太楷書" w:hAnsi="PMingLiU" w:cs="PMingLiU" w:hint="eastAsia"/>
                <w:caps/>
                <w:outline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掴</w:t>
            </w:r>
          </w:rubyBase>
        </w:ruby>
      </w:r>
      <w:r w:rsidR="00052CC1" w:rsidRPr="00052CC1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む</w:t>
      </w:r>
      <w:r w:rsidRPr="00AC14D5">
        <w:rPr>
          <w:rFonts w:ascii="有澤太楷書" w:eastAsia="有澤太楷書" w:hAnsi="PMingLiU" w:cs="PMingLiU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まで</w:t>
      </w:r>
      <w:r w:rsidRPr="00AC14D5">
        <w:rPr>
          <w:rFonts w:ascii="有澤太楷書" w:eastAsia="有澤太楷書" w:hAnsi="ＭＳ Ｐゴシック" w:cs="ＭＳ Ｐゴシック" w:hint="eastAsia"/>
          <w:b/>
          <w:caps/>
          <w:outline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</w:p>
    <w:p w:rsidR="00052CC1" w:rsidRPr="00052CC1" w:rsidRDefault="00052CC1" w:rsidP="00052CC1">
      <w:pPr>
        <w:tabs>
          <w:tab w:val="left" w:pos="5245"/>
        </w:tabs>
        <w:rPr>
          <w:rFonts w:ascii="有澤太楷書" w:eastAsia="有澤太楷書" w:hAnsi="ＭＳ Ｐゴシック" w:cs="ＭＳ Ｐゴシック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52CC1">
        <w:rPr>
          <w:rFonts w:ascii="有澤太楷書" w:eastAsia="有澤太楷書" w:hAnsi="ＭＳ Ｐゴシック" w:cs="ＭＳ Ｐゴシック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サイレント</w:t>
            </w:r>
          </w:rt>
          <w:rubyBase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ilent</w:t>
            </w:r>
          </w:rubyBase>
        </w:ruby>
      </w:r>
      <w:r w:rsidRPr="00052CC1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52CC1">
        <w:rPr>
          <w:rFonts w:ascii="有澤太楷書" w:eastAsia="有澤太楷書" w:hAnsi="ＭＳ Ｐゴシック" w:cs="ＭＳ Ｐゴシック"/>
          <w:b/>
          <w:caps/>
          <w:color w:val="000000" w:themeColor="text1"/>
          <w:sz w:val="50"/>
          <w:szCs w:val="50"/>
          <w:lang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sz w:val="36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ナイト</w:t>
            </w:r>
          </w:rt>
          <w:rubyBase>
            <w:r w:rsidR="00052CC1" w:rsidRPr="00052CC1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sz w:val="50"/>
                <w:szCs w:val="50"/>
                <w:lang w:bidi="ar-SA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Night</w:t>
            </w:r>
          </w:rubyBase>
        </w:ruby>
      </w:r>
    </w:p>
    <w:p w:rsidR="00A7016D" w:rsidRPr="00AC14D5" w:rsidRDefault="00052CC1" w:rsidP="00052CC1">
      <w:pPr>
        <w:tabs>
          <w:tab w:val="left" w:pos="5245"/>
        </w:tabs>
        <w:ind w:firstLineChars="300" w:firstLine="1325"/>
        <w:rPr>
          <w:rFonts w:ascii="HGS教科書体" w:eastAsia="HGS教科書体" w:hAnsi="ＭＳ Ｐゴシック" w:cs="ＭＳ Ｐゴシック"/>
          <w:b/>
          <w:caps/>
          <w:color w:val="000000" w:themeColor="text1"/>
          <w:sz w:val="50"/>
          <w:szCs w:val="50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直到再一次 抓住我的夢想前 都是</w:t>
      </w:r>
      <w:r w:rsidRPr="00052CC1">
        <w:rPr>
          <w:rFonts w:ascii="HGS教科書体" w:eastAsia="HGS教科書体" w:hAnsi="MingLiU" w:cs="MingLiU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個</w:t>
      </w:r>
      <w:r w:rsidRPr="00052CC1">
        <w:rPr>
          <w:rFonts w:ascii="HGS教科書体" w:eastAsia="HGS教科書体" w:hAnsi="ＭＳ 明朝" w:cs="ＭＳ 明朝" w:hint="eastAsia"/>
          <w:b/>
          <w:caps/>
          <w:color w:val="000000" w:themeColor="text1"/>
          <w:sz w:val="44"/>
          <w:szCs w:val="44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寂靜的夜晩</w:t>
      </w:r>
    </w:p>
    <w:p w:rsidR="00A7016D" w:rsidRPr="00AC14D5" w:rsidRDefault="00A7016D" w:rsidP="008141B5">
      <w:pPr>
        <w:tabs>
          <w:tab w:val="left" w:pos="5245"/>
        </w:tabs>
        <w:rPr>
          <w:rFonts w:ascii="有澤太楷書" w:eastAsia="有澤太楷書" w:hAnsi="ＭＳ Ｐゴシック" w:cs="ＭＳ Ｐゴシック"/>
          <w:b/>
          <w:caps/>
          <w:outline/>
          <w:color w:val="8064A2" w:themeColor="accent4"/>
          <w:sz w:val="40"/>
          <w:szCs w:val="40"/>
          <w:lang w:eastAsia="zh-TW" w:bidi="ar-SA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A7016D" w:rsidRPr="00AC14D5" w:rsidSect="00AC14D5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BD" w:rsidRDefault="007966BD" w:rsidP="00D139D4">
      <w:r>
        <w:separator/>
      </w:r>
    </w:p>
  </w:endnote>
  <w:endnote w:type="continuationSeparator" w:id="0">
    <w:p w:rsidR="007966BD" w:rsidRDefault="007966BD" w:rsidP="00D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MS PMincho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BD" w:rsidRDefault="007966BD" w:rsidP="00D139D4">
      <w:r>
        <w:separator/>
      </w:r>
    </w:p>
  </w:footnote>
  <w:footnote w:type="continuationSeparator" w:id="0">
    <w:p w:rsidR="007966BD" w:rsidRDefault="007966BD" w:rsidP="00D1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490E"/>
    <w:multiLevelType w:val="multilevel"/>
    <w:tmpl w:val="E9C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bordersDoNotSurroundHeader/>
  <w:bordersDoNotSurroundFooter/>
  <w:defaultTabStop w:val="420"/>
  <w:characterSpacingControl w:val="doNotCompress"/>
  <w:hdrShapeDefaults>
    <o:shapedefaults v:ext="edit" spidmax="2049">
      <v:textbox inset="5.85pt,.7pt,5.85pt,.7pt"/>
      <o:colormru v:ext="edit" colors="#d2f9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49"/>
    <w:rsid w:val="0000219F"/>
    <w:rsid w:val="00021C56"/>
    <w:rsid w:val="00052CC1"/>
    <w:rsid w:val="00057D24"/>
    <w:rsid w:val="000679CE"/>
    <w:rsid w:val="0008075A"/>
    <w:rsid w:val="00081508"/>
    <w:rsid w:val="00084149"/>
    <w:rsid w:val="000862A1"/>
    <w:rsid w:val="000864B3"/>
    <w:rsid w:val="000B08CA"/>
    <w:rsid w:val="000B6655"/>
    <w:rsid w:val="000B7FD8"/>
    <w:rsid w:val="000C17B6"/>
    <w:rsid w:val="000C384E"/>
    <w:rsid w:val="000C4FB5"/>
    <w:rsid w:val="000C7664"/>
    <w:rsid w:val="000D03D5"/>
    <w:rsid w:val="000E15D1"/>
    <w:rsid w:val="000E213F"/>
    <w:rsid w:val="000E42A1"/>
    <w:rsid w:val="000E7151"/>
    <w:rsid w:val="000F41BC"/>
    <w:rsid w:val="000F489B"/>
    <w:rsid w:val="001061BE"/>
    <w:rsid w:val="0013505C"/>
    <w:rsid w:val="00135D7A"/>
    <w:rsid w:val="0014095C"/>
    <w:rsid w:val="00151E64"/>
    <w:rsid w:val="00162499"/>
    <w:rsid w:val="001666CE"/>
    <w:rsid w:val="00177F97"/>
    <w:rsid w:val="00184E1C"/>
    <w:rsid w:val="001A2130"/>
    <w:rsid w:val="001A7765"/>
    <w:rsid w:val="001B2D36"/>
    <w:rsid w:val="001D01EB"/>
    <w:rsid w:val="001E7C5B"/>
    <w:rsid w:val="0020423C"/>
    <w:rsid w:val="002170DB"/>
    <w:rsid w:val="00226568"/>
    <w:rsid w:val="002425C7"/>
    <w:rsid w:val="002434E4"/>
    <w:rsid w:val="002440DC"/>
    <w:rsid w:val="0025799D"/>
    <w:rsid w:val="00262102"/>
    <w:rsid w:val="00267AA8"/>
    <w:rsid w:val="002737C5"/>
    <w:rsid w:val="0027544F"/>
    <w:rsid w:val="002830F1"/>
    <w:rsid w:val="0028637C"/>
    <w:rsid w:val="002924D4"/>
    <w:rsid w:val="00293E6D"/>
    <w:rsid w:val="002A1260"/>
    <w:rsid w:val="002A78EE"/>
    <w:rsid w:val="002B1993"/>
    <w:rsid w:val="002B29D8"/>
    <w:rsid w:val="002B72D2"/>
    <w:rsid w:val="002C50A0"/>
    <w:rsid w:val="002D340C"/>
    <w:rsid w:val="002D3888"/>
    <w:rsid w:val="003002BD"/>
    <w:rsid w:val="00301475"/>
    <w:rsid w:val="0030432F"/>
    <w:rsid w:val="003135B5"/>
    <w:rsid w:val="00317BCA"/>
    <w:rsid w:val="00320718"/>
    <w:rsid w:val="00336263"/>
    <w:rsid w:val="003460A7"/>
    <w:rsid w:val="003502D3"/>
    <w:rsid w:val="0035312F"/>
    <w:rsid w:val="003611A5"/>
    <w:rsid w:val="003615DE"/>
    <w:rsid w:val="00364866"/>
    <w:rsid w:val="0038089D"/>
    <w:rsid w:val="00380B5C"/>
    <w:rsid w:val="0038227B"/>
    <w:rsid w:val="00383296"/>
    <w:rsid w:val="00387BFD"/>
    <w:rsid w:val="00394949"/>
    <w:rsid w:val="003A204E"/>
    <w:rsid w:val="003A3149"/>
    <w:rsid w:val="003C0C6A"/>
    <w:rsid w:val="003C1014"/>
    <w:rsid w:val="003C1988"/>
    <w:rsid w:val="003D6834"/>
    <w:rsid w:val="003E07B2"/>
    <w:rsid w:val="003E7924"/>
    <w:rsid w:val="004015E9"/>
    <w:rsid w:val="004275D8"/>
    <w:rsid w:val="00442C76"/>
    <w:rsid w:val="00443A1E"/>
    <w:rsid w:val="00470853"/>
    <w:rsid w:val="00473363"/>
    <w:rsid w:val="0047439C"/>
    <w:rsid w:val="00475EC6"/>
    <w:rsid w:val="00476FEC"/>
    <w:rsid w:val="00483FD5"/>
    <w:rsid w:val="00487E63"/>
    <w:rsid w:val="00495C14"/>
    <w:rsid w:val="004A1075"/>
    <w:rsid w:val="004A45B1"/>
    <w:rsid w:val="004A782F"/>
    <w:rsid w:val="004B5FF8"/>
    <w:rsid w:val="004B6461"/>
    <w:rsid w:val="004C6A03"/>
    <w:rsid w:val="004D29BB"/>
    <w:rsid w:val="004F0245"/>
    <w:rsid w:val="004F6AA3"/>
    <w:rsid w:val="005405AC"/>
    <w:rsid w:val="00546D1B"/>
    <w:rsid w:val="00572420"/>
    <w:rsid w:val="005832CC"/>
    <w:rsid w:val="00593634"/>
    <w:rsid w:val="005A0194"/>
    <w:rsid w:val="005A1BC1"/>
    <w:rsid w:val="005A61D3"/>
    <w:rsid w:val="005C1E46"/>
    <w:rsid w:val="005D4D24"/>
    <w:rsid w:val="005E302B"/>
    <w:rsid w:val="005E6C16"/>
    <w:rsid w:val="005E6E87"/>
    <w:rsid w:val="006038D4"/>
    <w:rsid w:val="00607B61"/>
    <w:rsid w:val="00660289"/>
    <w:rsid w:val="00660CCC"/>
    <w:rsid w:val="00663DC8"/>
    <w:rsid w:val="006722E6"/>
    <w:rsid w:val="0067238D"/>
    <w:rsid w:val="00677758"/>
    <w:rsid w:val="006813AF"/>
    <w:rsid w:val="00687576"/>
    <w:rsid w:val="00692766"/>
    <w:rsid w:val="006A0905"/>
    <w:rsid w:val="006B0FDA"/>
    <w:rsid w:val="006B368A"/>
    <w:rsid w:val="006C0ADB"/>
    <w:rsid w:val="006E3F9F"/>
    <w:rsid w:val="006F5176"/>
    <w:rsid w:val="007154B7"/>
    <w:rsid w:val="00716B96"/>
    <w:rsid w:val="00722FF1"/>
    <w:rsid w:val="007300C2"/>
    <w:rsid w:val="0074121B"/>
    <w:rsid w:val="007426FC"/>
    <w:rsid w:val="00744C7D"/>
    <w:rsid w:val="007477E5"/>
    <w:rsid w:val="00766FE8"/>
    <w:rsid w:val="0078223D"/>
    <w:rsid w:val="007966BD"/>
    <w:rsid w:val="007A5328"/>
    <w:rsid w:val="007C146A"/>
    <w:rsid w:val="007C4F08"/>
    <w:rsid w:val="007C546F"/>
    <w:rsid w:val="007C58BD"/>
    <w:rsid w:val="007E360C"/>
    <w:rsid w:val="007E63DF"/>
    <w:rsid w:val="007E7F23"/>
    <w:rsid w:val="007F6B91"/>
    <w:rsid w:val="00802CA2"/>
    <w:rsid w:val="00802F93"/>
    <w:rsid w:val="008044C3"/>
    <w:rsid w:val="00811C45"/>
    <w:rsid w:val="008141B5"/>
    <w:rsid w:val="00816A79"/>
    <w:rsid w:val="008461BF"/>
    <w:rsid w:val="0084701F"/>
    <w:rsid w:val="00854304"/>
    <w:rsid w:val="00860E5F"/>
    <w:rsid w:val="008643FA"/>
    <w:rsid w:val="00870D21"/>
    <w:rsid w:val="00870FC3"/>
    <w:rsid w:val="00895FD4"/>
    <w:rsid w:val="008A1024"/>
    <w:rsid w:val="008B0C74"/>
    <w:rsid w:val="008B6704"/>
    <w:rsid w:val="008D0CE4"/>
    <w:rsid w:val="008E31AF"/>
    <w:rsid w:val="008F6016"/>
    <w:rsid w:val="0092300E"/>
    <w:rsid w:val="00933E4A"/>
    <w:rsid w:val="00934999"/>
    <w:rsid w:val="00940E3E"/>
    <w:rsid w:val="00942248"/>
    <w:rsid w:val="00943E68"/>
    <w:rsid w:val="00945820"/>
    <w:rsid w:val="00953CAE"/>
    <w:rsid w:val="0096718D"/>
    <w:rsid w:val="0097342C"/>
    <w:rsid w:val="00976E3D"/>
    <w:rsid w:val="00982C57"/>
    <w:rsid w:val="009A638E"/>
    <w:rsid w:val="009B5CD0"/>
    <w:rsid w:val="009D278E"/>
    <w:rsid w:val="009E2806"/>
    <w:rsid w:val="009E4B7C"/>
    <w:rsid w:val="009E5727"/>
    <w:rsid w:val="00A00ADA"/>
    <w:rsid w:val="00A11AA9"/>
    <w:rsid w:val="00A130E7"/>
    <w:rsid w:val="00A16F00"/>
    <w:rsid w:val="00A45FED"/>
    <w:rsid w:val="00A62D7B"/>
    <w:rsid w:val="00A6317A"/>
    <w:rsid w:val="00A64E72"/>
    <w:rsid w:val="00A7016D"/>
    <w:rsid w:val="00A778A9"/>
    <w:rsid w:val="00A94B29"/>
    <w:rsid w:val="00A97890"/>
    <w:rsid w:val="00AA6541"/>
    <w:rsid w:val="00AB38BB"/>
    <w:rsid w:val="00AC14D5"/>
    <w:rsid w:val="00AD4E05"/>
    <w:rsid w:val="00AE09CF"/>
    <w:rsid w:val="00AF0D16"/>
    <w:rsid w:val="00AF1129"/>
    <w:rsid w:val="00AF1B7C"/>
    <w:rsid w:val="00B10851"/>
    <w:rsid w:val="00B10C86"/>
    <w:rsid w:val="00B130C6"/>
    <w:rsid w:val="00B136F8"/>
    <w:rsid w:val="00B17880"/>
    <w:rsid w:val="00B320AB"/>
    <w:rsid w:val="00B346D1"/>
    <w:rsid w:val="00B40C54"/>
    <w:rsid w:val="00B52AC6"/>
    <w:rsid w:val="00B644A7"/>
    <w:rsid w:val="00B75AB5"/>
    <w:rsid w:val="00B8194F"/>
    <w:rsid w:val="00B82062"/>
    <w:rsid w:val="00B87C76"/>
    <w:rsid w:val="00B95865"/>
    <w:rsid w:val="00BA25FA"/>
    <w:rsid w:val="00BC75FB"/>
    <w:rsid w:val="00BE3E31"/>
    <w:rsid w:val="00BF509D"/>
    <w:rsid w:val="00C11BCB"/>
    <w:rsid w:val="00C15535"/>
    <w:rsid w:val="00C17994"/>
    <w:rsid w:val="00C20BD7"/>
    <w:rsid w:val="00C21EFA"/>
    <w:rsid w:val="00C436E8"/>
    <w:rsid w:val="00C450AE"/>
    <w:rsid w:val="00C5267E"/>
    <w:rsid w:val="00C57C30"/>
    <w:rsid w:val="00C6121A"/>
    <w:rsid w:val="00C62682"/>
    <w:rsid w:val="00C764C4"/>
    <w:rsid w:val="00C83B1C"/>
    <w:rsid w:val="00C856F8"/>
    <w:rsid w:val="00CB3F2E"/>
    <w:rsid w:val="00CB423D"/>
    <w:rsid w:val="00CB7C47"/>
    <w:rsid w:val="00CE6A18"/>
    <w:rsid w:val="00CF5665"/>
    <w:rsid w:val="00CF6B87"/>
    <w:rsid w:val="00D139D4"/>
    <w:rsid w:val="00D27023"/>
    <w:rsid w:val="00D36952"/>
    <w:rsid w:val="00D44056"/>
    <w:rsid w:val="00D57811"/>
    <w:rsid w:val="00D67E20"/>
    <w:rsid w:val="00D710E3"/>
    <w:rsid w:val="00D8153A"/>
    <w:rsid w:val="00D92B81"/>
    <w:rsid w:val="00D92EE8"/>
    <w:rsid w:val="00DE18E5"/>
    <w:rsid w:val="00DE3A52"/>
    <w:rsid w:val="00DE3BE0"/>
    <w:rsid w:val="00DE7C9B"/>
    <w:rsid w:val="00E110DD"/>
    <w:rsid w:val="00E12A0A"/>
    <w:rsid w:val="00E12CE6"/>
    <w:rsid w:val="00E15B68"/>
    <w:rsid w:val="00E15FDD"/>
    <w:rsid w:val="00E36A84"/>
    <w:rsid w:val="00E62BB0"/>
    <w:rsid w:val="00E81052"/>
    <w:rsid w:val="00E953B4"/>
    <w:rsid w:val="00EA34EB"/>
    <w:rsid w:val="00EB578A"/>
    <w:rsid w:val="00EC315F"/>
    <w:rsid w:val="00ED2068"/>
    <w:rsid w:val="00ED3385"/>
    <w:rsid w:val="00EE4AB7"/>
    <w:rsid w:val="00EE7A25"/>
    <w:rsid w:val="00EE7E22"/>
    <w:rsid w:val="00EF5A11"/>
    <w:rsid w:val="00F116C6"/>
    <w:rsid w:val="00F142CF"/>
    <w:rsid w:val="00F25F5C"/>
    <w:rsid w:val="00F54E06"/>
    <w:rsid w:val="00F570F7"/>
    <w:rsid w:val="00F943A0"/>
    <w:rsid w:val="00F9713B"/>
    <w:rsid w:val="00FB573D"/>
    <w:rsid w:val="00FE3189"/>
    <w:rsid w:val="00FE5784"/>
    <w:rsid w:val="00FF30AE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2f9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A854-8032-4D4D-9B04-4C2FA4B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5</cp:revision>
  <cp:lastPrinted>2017-11-21T07:47:00Z</cp:lastPrinted>
  <dcterms:created xsi:type="dcterms:W3CDTF">2017-11-21T07:22:00Z</dcterms:created>
  <dcterms:modified xsi:type="dcterms:W3CDTF">2017-11-21T07:47:00Z</dcterms:modified>
  <dc:language>ja-JP</dc:language>
</cp:coreProperties>
</file>